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A9" w:rsidRPr="00185BC4" w:rsidRDefault="007D19A9" w:rsidP="007D19A9">
      <w:pPr>
        <w:jc w:val="right"/>
        <w:rPr>
          <w:b/>
          <w:smallCaps/>
        </w:rPr>
      </w:pPr>
      <w:r>
        <w:rPr>
          <w:b/>
          <w:smallCaps/>
        </w:rPr>
        <w:t>Name</w:t>
      </w:r>
      <w:proofErr w:type="gramStart"/>
      <w:r>
        <w:rPr>
          <w:b/>
          <w:smallCaps/>
        </w:rPr>
        <w:t>:_</w:t>
      </w:r>
      <w:proofErr w:type="gramEnd"/>
      <w:r>
        <w:rPr>
          <w:b/>
          <w:smallCaps/>
        </w:rPr>
        <w:t xml:space="preserve">_________________________________ Date:_______________ Period:_____       </w:t>
      </w:r>
      <w:r w:rsidRPr="00185BC4">
        <w:rPr>
          <w:b/>
          <w:smallCaps/>
        </w:rPr>
        <w:t>Mr. Hagewood</w:t>
      </w:r>
    </w:p>
    <w:p w:rsidR="007D19A9" w:rsidRDefault="007D19A9" w:rsidP="007D19A9">
      <w:pPr>
        <w:jc w:val="right"/>
        <w:rPr>
          <w:b/>
          <w:smallCaps/>
        </w:rPr>
      </w:pPr>
      <w:r>
        <w:rPr>
          <w:b/>
          <w:smallCaps/>
        </w:rPr>
        <w:t>Intro to Sociology</w:t>
      </w:r>
    </w:p>
    <w:p w:rsidR="007D19A9" w:rsidRPr="00C8053F" w:rsidRDefault="007D19A9" w:rsidP="007D19A9">
      <w:pPr>
        <w:jc w:val="center"/>
        <w:rPr>
          <w:b/>
          <w:smallCaps/>
          <w:sz w:val="80"/>
          <w:szCs w:val="80"/>
        </w:rPr>
      </w:pPr>
      <w:r>
        <w:rPr>
          <w:b/>
          <w:smallCaps/>
          <w:sz w:val="80"/>
          <w:szCs w:val="80"/>
        </w:rPr>
        <w:t>Norm Violation Reflection</w:t>
      </w:r>
    </w:p>
    <w:p w:rsidR="007D19A9" w:rsidRDefault="006523D1" w:rsidP="003F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Cs w:val="24"/>
        </w:rPr>
      </w:pPr>
      <w:r w:rsidRPr="00FD1CEB">
        <w:rPr>
          <w:szCs w:val="24"/>
          <w:highlight w:val="yellow"/>
        </w:rPr>
        <w:t xml:space="preserve">In this reflection, you’ll be expected to </w:t>
      </w:r>
      <w:r w:rsidR="007D19A9" w:rsidRPr="00FD1CEB">
        <w:rPr>
          <w:szCs w:val="24"/>
          <w:highlight w:val="yellow"/>
        </w:rPr>
        <w:t>incorporate respo</w:t>
      </w:r>
      <w:r w:rsidR="00D50D6E" w:rsidRPr="00FD1CEB">
        <w:rPr>
          <w:szCs w:val="24"/>
          <w:highlight w:val="yellow"/>
        </w:rPr>
        <w:t>nses to the following questions</w:t>
      </w:r>
      <w:r w:rsidR="00FD1CEB" w:rsidRPr="00FD1CEB">
        <w:rPr>
          <w:szCs w:val="24"/>
          <w:highlight w:val="yellow"/>
        </w:rPr>
        <w:t>:</w:t>
      </w:r>
    </w:p>
    <w:p w:rsidR="007D19A9" w:rsidRPr="00D50D6E" w:rsidRDefault="007D19A9" w:rsidP="007D19A9">
      <w:pPr>
        <w:rPr>
          <w:sz w:val="8"/>
          <w:szCs w:val="12"/>
        </w:rPr>
      </w:pPr>
    </w:p>
    <w:p w:rsidR="007D19A9" w:rsidRDefault="007D19A9" w:rsidP="007D19A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Wh</w:t>
      </w:r>
      <w:r w:rsidR="009269E6">
        <w:rPr>
          <w:b/>
          <w:szCs w:val="24"/>
        </w:rPr>
        <w:t xml:space="preserve">y did you decide to violate the </w:t>
      </w:r>
      <w:r>
        <w:rPr>
          <w:b/>
          <w:szCs w:val="24"/>
        </w:rPr>
        <w:t xml:space="preserve">norm that you </w:t>
      </w:r>
      <w:r w:rsidR="0029600C">
        <w:rPr>
          <w:b/>
          <w:szCs w:val="24"/>
        </w:rPr>
        <w:t>did</w:t>
      </w:r>
      <w:r w:rsidR="009269E6">
        <w:rPr>
          <w:b/>
          <w:szCs w:val="24"/>
        </w:rPr>
        <w:t xml:space="preserve"> and how did you prepare for it</w:t>
      </w:r>
      <w:r>
        <w:rPr>
          <w:b/>
          <w:szCs w:val="24"/>
        </w:rPr>
        <w:t xml:space="preserve">? </w:t>
      </w:r>
    </w:p>
    <w:p w:rsidR="007D19A9" w:rsidRDefault="007D19A9" w:rsidP="007D19A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How did peopl</w:t>
      </w:r>
      <w:r w:rsidR="0029600C">
        <w:rPr>
          <w:b/>
          <w:szCs w:val="24"/>
        </w:rPr>
        <w:t xml:space="preserve">e react to your norm violation? What were the consequences? </w:t>
      </w:r>
    </w:p>
    <w:p w:rsidR="007D19A9" w:rsidRDefault="007D19A9" w:rsidP="007D19A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What was the most uncomf</w:t>
      </w:r>
      <w:bookmarkStart w:id="0" w:name="_GoBack"/>
      <w:bookmarkEnd w:id="0"/>
      <w:r>
        <w:rPr>
          <w:b/>
          <w:szCs w:val="24"/>
        </w:rPr>
        <w:t xml:space="preserve">ortable or difficult part of the assignment? Why? </w:t>
      </w:r>
    </w:p>
    <w:p w:rsidR="007D19A9" w:rsidRDefault="007D19A9" w:rsidP="007D19A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How did your norm violation compare to that of the other groups? </w:t>
      </w:r>
    </w:p>
    <w:p w:rsidR="007D19A9" w:rsidRDefault="0029600C" w:rsidP="007D19A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If you had to do </w:t>
      </w:r>
      <w:r w:rsidR="007D19A9">
        <w:rPr>
          <w:b/>
          <w:szCs w:val="24"/>
        </w:rPr>
        <w:t>anything with this assignment differently, what would it be?</w:t>
      </w:r>
    </w:p>
    <w:p w:rsidR="007D19A9" w:rsidRPr="007D19A9" w:rsidRDefault="007D19A9" w:rsidP="007D19A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What did you learn from this activity? </w:t>
      </w:r>
    </w:p>
    <w:p w:rsidR="00114250" w:rsidRPr="00D50D6E" w:rsidRDefault="00114250">
      <w:pPr>
        <w:rPr>
          <w:sz w:val="8"/>
          <w:szCs w:val="12"/>
        </w:rPr>
      </w:pPr>
    </w:p>
    <w:p w:rsidR="007D19A9" w:rsidRDefault="007D19A9" w:rsidP="00D5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7542CA">
        <w:rPr>
          <w:highlight w:val="yellow"/>
        </w:rPr>
        <w:t>Remember that this is the rare occasion where a teacher will allow you to use the word “I.”  With that</w:t>
      </w:r>
      <w:r w:rsidR="006523D1" w:rsidRPr="007542CA">
        <w:rPr>
          <w:highlight w:val="yellow"/>
        </w:rPr>
        <w:t xml:space="preserve"> said, don’t overuse it.  </w:t>
      </w:r>
      <w:r w:rsidR="003442E3" w:rsidRPr="007542CA">
        <w:rPr>
          <w:highlight w:val="yellow"/>
        </w:rPr>
        <w:t xml:space="preserve">Be sure to have an </w:t>
      </w:r>
      <w:r w:rsidR="0041082A" w:rsidRPr="0041082A">
        <w:rPr>
          <w:b/>
          <w:highlight w:val="yellow"/>
        </w:rPr>
        <w:t>intro/thesis</w:t>
      </w:r>
      <w:r w:rsidR="0041082A">
        <w:rPr>
          <w:highlight w:val="yellow"/>
        </w:rPr>
        <w:t xml:space="preserve">, a </w:t>
      </w:r>
      <w:r w:rsidR="0041082A" w:rsidRPr="0041082A">
        <w:rPr>
          <w:b/>
          <w:highlight w:val="yellow"/>
        </w:rPr>
        <w:t>body</w:t>
      </w:r>
      <w:r w:rsidR="0041082A">
        <w:rPr>
          <w:highlight w:val="yellow"/>
        </w:rPr>
        <w:t xml:space="preserve">, </w:t>
      </w:r>
      <w:r w:rsidR="0045064C" w:rsidRPr="007542CA">
        <w:rPr>
          <w:highlight w:val="yellow"/>
        </w:rPr>
        <w:t xml:space="preserve">and a </w:t>
      </w:r>
      <w:r w:rsidR="0045064C" w:rsidRPr="0041082A">
        <w:rPr>
          <w:b/>
          <w:highlight w:val="yellow"/>
        </w:rPr>
        <w:t>conclusion</w:t>
      </w:r>
      <w:r w:rsidR="0045064C" w:rsidRPr="007542CA">
        <w:rPr>
          <w:highlight w:val="yellow"/>
        </w:rPr>
        <w:t xml:space="preserve"> that wraps up your thoughts</w:t>
      </w:r>
      <w:r w:rsidR="006523D1" w:rsidRPr="007542CA">
        <w:rPr>
          <w:highlight w:val="yellow"/>
        </w:rPr>
        <w:t>.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1CEB">
        <w:rPr>
          <w:sz w:val="36"/>
          <w:szCs w:val="36"/>
        </w:rPr>
        <w:t>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A18" w:rsidRPr="006B0A18" w:rsidRDefault="006B0A18" w:rsidP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00C" w:rsidRPr="006B0A18" w:rsidRDefault="006B0A1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</w:t>
      </w:r>
      <w:r w:rsidR="00E2334F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082A">
        <w:rPr>
          <w:sz w:val="36"/>
          <w:szCs w:val="36"/>
        </w:rPr>
        <w:t>________________________________________________________________________________________________________________________</w:t>
      </w:r>
    </w:p>
    <w:sectPr w:rsidR="0029600C" w:rsidRPr="006B0A18" w:rsidSect="00E2334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64B"/>
    <w:multiLevelType w:val="hybridMultilevel"/>
    <w:tmpl w:val="F0D23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A9"/>
    <w:rsid w:val="00114250"/>
    <w:rsid w:val="00282980"/>
    <w:rsid w:val="0029600C"/>
    <w:rsid w:val="003442E3"/>
    <w:rsid w:val="003E4672"/>
    <w:rsid w:val="003F57CC"/>
    <w:rsid w:val="0041082A"/>
    <w:rsid w:val="0045064C"/>
    <w:rsid w:val="005C10F3"/>
    <w:rsid w:val="006523D1"/>
    <w:rsid w:val="006B0A18"/>
    <w:rsid w:val="007542CA"/>
    <w:rsid w:val="00772826"/>
    <w:rsid w:val="007D19A9"/>
    <w:rsid w:val="009269E6"/>
    <w:rsid w:val="009973AD"/>
    <w:rsid w:val="00A07F40"/>
    <w:rsid w:val="00D50D6E"/>
    <w:rsid w:val="00E2334F"/>
    <w:rsid w:val="00E450B0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7F46-B01B-4E13-A897-E60AC200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7</Words>
  <Characters>3860</Characters>
  <Application>Microsoft Office Word</Application>
  <DocSecurity>0</DocSecurity>
  <Lines>32</Lines>
  <Paragraphs>9</Paragraphs>
  <ScaleCrop>false</ScaleCrop>
  <Company>Microsof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wood, Josh</dc:creator>
  <cp:lastModifiedBy>Hagewood, Josh</cp:lastModifiedBy>
  <cp:revision>30</cp:revision>
  <dcterms:created xsi:type="dcterms:W3CDTF">2013-04-01T02:58:00Z</dcterms:created>
  <dcterms:modified xsi:type="dcterms:W3CDTF">2016-03-15T11:48:00Z</dcterms:modified>
</cp:coreProperties>
</file>